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9E" w:rsidRPr="00F771A9" w:rsidRDefault="00F43A9E" w:rsidP="00F771A9">
      <w:pPr>
        <w:jc w:val="center"/>
        <w:rPr>
          <w:rFonts w:ascii="Arial" w:eastAsia="Calibri" w:hAnsi="Arial" w:cs="Arial"/>
          <w:b/>
          <w:sz w:val="32"/>
          <w:szCs w:val="32"/>
        </w:rPr>
      </w:pPr>
      <w:proofErr w:type="gramStart"/>
      <w:r w:rsidRPr="00F771A9">
        <w:rPr>
          <w:rFonts w:ascii="Arial" w:eastAsia="Calibri" w:hAnsi="Arial" w:cs="Arial"/>
          <w:b/>
          <w:sz w:val="32"/>
          <w:szCs w:val="32"/>
        </w:rPr>
        <w:t>Р</w:t>
      </w:r>
      <w:proofErr w:type="gramEnd"/>
      <w:r w:rsidRPr="00F771A9">
        <w:rPr>
          <w:rFonts w:ascii="Arial" w:eastAsia="Calibri" w:hAnsi="Arial" w:cs="Arial"/>
          <w:b/>
          <w:sz w:val="32"/>
          <w:szCs w:val="32"/>
        </w:rPr>
        <w:t xml:space="preserve"> А С П И С А Н И Е</w:t>
      </w:r>
    </w:p>
    <w:p w:rsidR="00F43A9E" w:rsidRPr="00F771A9" w:rsidRDefault="00F43A9E" w:rsidP="00F771A9">
      <w:pPr>
        <w:jc w:val="center"/>
        <w:rPr>
          <w:rFonts w:ascii="Arial" w:eastAsia="Calibri" w:hAnsi="Arial" w:cs="Arial"/>
          <w:i/>
          <w:sz w:val="32"/>
          <w:szCs w:val="32"/>
        </w:rPr>
      </w:pPr>
      <w:r w:rsidRPr="00F771A9">
        <w:rPr>
          <w:rFonts w:ascii="Arial" w:eastAsia="Calibri" w:hAnsi="Arial" w:cs="Arial"/>
          <w:i/>
          <w:sz w:val="32"/>
          <w:szCs w:val="32"/>
        </w:rPr>
        <w:t xml:space="preserve">повторной промежуточной аттестации </w:t>
      </w:r>
      <w:r w:rsidR="00CE0C5C">
        <w:rPr>
          <w:rFonts w:ascii="Arial" w:eastAsia="Calibri" w:hAnsi="Arial" w:cs="Arial"/>
          <w:i/>
          <w:sz w:val="32"/>
          <w:szCs w:val="32"/>
        </w:rPr>
        <w:t xml:space="preserve">с </w:t>
      </w:r>
      <w:proofErr w:type="spellStart"/>
      <w:r w:rsidR="00CE0C5C">
        <w:rPr>
          <w:rFonts w:ascii="Arial" w:eastAsia="Calibri" w:hAnsi="Arial" w:cs="Arial"/>
          <w:i/>
          <w:sz w:val="32"/>
          <w:szCs w:val="32"/>
        </w:rPr>
        <w:t>кмиссией</w:t>
      </w:r>
      <w:proofErr w:type="spellEnd"/>
      <w:r w:rsidR="00CE0C5C">
        <w:rPr>
          <w:rFonts w:ascii="Arial" w:eastAsia="Calibri" w:hAnsi="Arial" w:cs="Arial"/>
          <w:i/>
          <w:sz w:val="32"/>
          <w:szCs w:val="32"/>
        </w:rPr>
        <w:t xml:space="preserve"> 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для студентов очной формы </w:t>
      </w:r>
      <w:proofErr w:type="gramStart"/>
      <w:r w:rsidRPr="00F771A9">
        <w:rPr>
          <w:rFonts w:ascii="Arial" w:eastAsia="Calibri" w:hAnsi="Arial" w:cs="Arial"/>
          <w:i/>
          <w:sz w:val="32"/>
          <w:szCs w:val="32"/>
        </w:rPr>
        <w:t>обучения по направлению</w:t>
      </w:r>
      <w:proofErr w:type="gramEnd"/>
      <w:r w:rsidRPr="00F771A9">
        <w:rPr>
          <w:rFonts w:ascii="Arial" w:eastAsia="Calibri" w:hAnsi="Arial" w:cs="Arial"/>
          <w:i/>
          <w:sz w:val="32"/>
          <w:szCs w:val="32"/>
        </w:rPr>
        <w:t xml:space="preserve"> подготовки 42</w:t>
      </w:r>
      <w:r w:rsidR="00BA64D8" w:rsidRPr="00F771A9">
        <w:rPr>
          <w:rFonts w:ascii="Arial" w:eastAsia="Calibri" w:hAnsi="Arial" w:cs="Arial"/>
          <w:i/>
          <w:sz w:val="32"/>
          <w:szCs w:val="32"/>
        </w:rPr>
        <w:t>.03.0</w:t>
      </w:r>
      <w:r w:rsidR="00732366">
        <w:rPr>
          <w:rFonts w:ascii="Arial" w:eastAsia="Calibri" w:hAnsi="Arial" w:cs="Arial"/>
          <w:i/>
          <w:sz w:val="32"/>
          <w:szCs w:val="32"/>
        </w:rPr>
        <w:t>5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 «</w:t>
      </w:r>
      <w:proofErr w:type="spellStart"/>
      <w:r w:rsidR="00732366">
        <w:rPr>
          <w:rFonts w:ascii="Arial" w:eastAsia="Calibri" w:hAnsi="Arial" w:cs="Arial"/>
          <w:i/>
          <w:sz w:val="32"/>
          <w:szCs w:val="32"/>
        </w:rPr>
        <w:t>Медиакоммуникации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» (уровень </w:t>
      </w:r>
      <w:proofErr w:type="spellStart"/>
      <w:r w:rsidRPr="00F771A9">
        <w:rPr>
          <w:rFonts w:ascii="Arial" w:eastAsia="Calibri" w:hAnsi="Arial" w:cs="Arial"/>
          <w:i/>
          <w:sz w:val="32"/>
          <w:szCs w:val="32"/>
        </w:rPr>
        <w:t>бакалавриата</w:t>
      </w:r>
      <w:proofErr w:type="spellEnd"/>
      <w:r w:rsidRPr="00F771A9">
        <w:rPr>
          <w:rFonts w:ascii="Arial" w:eastAsia="Calibri" w:hAnsi="Arial" w:cs="Arial"/>
          <w:i/>
          <w:sz w:val="32"/>
          <w:szCs w:val="32"/>
        </w:rPr>
        <w:t xml:space="preserve">), имеющих задолженности по дисциплинам </w:t>
      </w:r>
      <w:r w:rsidR="00F65895">
        <w:rPr>
          <w:rFonts w:ascii="Arial" w:eastAsia="Calibri" w:hAnsi="Arial" w:cs="Arial"/>
          <w:i/>
          <w:sz w:val="32"/>
          <w:szCs w:val="32"/>
        </w:rPr>
        <w:t>зимней сессии 202</w:t>
      </w:r>
      <w:r w:rsidR="004C727E">
        <w:rPr>
          <w:rFonts w:ascii="Arial" w:eastAsia="Calibri" w:hAnsi="Arial" w:cs="Arial"/>
          <w:i/>
          <w:sz w:val="32"/>
          <w:szCs w:val="32"/>
        </w:rPr>
        <w:t>3</w:t>
      </w:r>
      <w:r w:rsidR="00F65895">
        <w:rPr>
          <w:rFonts w:ascii="Arial" w:eastAsia="Calibri" w:hAnsi="Arial" w:cs="Arial"/>
          <w:i/>
          <w:sz w:val="32"/>
          <w:szCs w:val="32"/>
        </w:rPr>
        <w:t>-202</w:t>
      </w:r>
      <w:r w:rsidR="004C727E">
        <w:rPr>
          <w:rFonts w:ascii="Arial" w:eastAsia="Calibri" w:hAnsi="Arial" w:cs="Arial"/>
          <w:i/>
          <w:sz w:val="32"/>
          <w:szCs w:val="32"/>
        </w:rPr>
        <w:t>4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учебного</w:t>
      </w:r>
      <w:r w:rsidR="00F771A9" w:rsidRPr="00F771A9">
        <w:rPr>
          <w:rFonts w:ascii="Arial" w:eastAsia="Calibri" w:hAnsi="Arial" w:cs="Arial"/>
          <w:i/>
          <w:sz w:val="32"/>
          <w:szCs w:val="32"/>
        </w:rPr>
        <w:t xml:space="preserve"> года.</w:t>
      </w:r>
      <w:r w:rsidRPr="00F771A9">
        <w:rPr>
          <w:rFonts w:ascii="Arial" w:eastAsia="Calibri" w:hAnsi="Arial" w:cs="Arial"/>
          <w:i/>
          <w:sz w:val="32"/>
          <w:szCs w:val="32"/>
        </w:rPr>
        <w:t xml:space="preserve"> </w:t>
      </w:r>
    </w:p>
    <w:p w:rsidR="00EE62E7" w:rsidRDefault="00EE62E7" w:rsidP="00EE62E7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с 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01.03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 xml:space="preserve"> по 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11.03</w:t>
      </w:r>
      <w:r w:rsidRPr="00F771A9">
        <w:rPr>
          <w:rFonts w:ascii="Arial" w:eastAsia="Calibri" w:hAnsi="Arial" w:cs="Arial"/>
          <w:b/>
          <w:i/>
          <w:sz w:val="32"/>
          <w:szCs w:val="32"/>
          <w:u w:val="single"/>
        </w:rPr>
        <w:t>.202</w:t>
      </w:r>
      <w:r>
        <w:rPr>
          <w:rFonts w:ascii="Arial" w:eastAsia="Calibri" w:hAnsi="Arial" w:cs="Arial"/>
          <w:b/>
          <w:i/>
          <w:sz w:val="32"/>
          <w:szCs w:val="32"/>
          <w:u w:val="single"/>
        </w:rPr>
        <w:t>4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661"/>
        <w:gridCol w:w="1032"/>
      </w:tblGrid>
      <w:tr w:rsidR="00F771A9" w:rsidRPr="006F652B" w:rsidTr="00F771A9">
        <w:trPr>
          <w:trHeight w:val="276"/>
        </w:trPr>
        <w:tc>
          <w:tcPr>
            <w:tcW w:w="10881" w:type="dxa"/>
            <w:gridSpan w:val="5"/>
          </w:tcPr>
          <w:p w:rsidR="00F771A9" w:rsidRPr="006F652B" w:rsidRDefault="00F771A9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1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F771A9" w:rsidRPr="006F652B" w:rsidTr="006F652B">
        <w:trPr>
          <w:trHeight w:val="276"/>
        </w:trPr>
        <w:tc>
          <w:tcPr>
            <w:tcW w:w="3652" w:type="dxa"/>
            <w:hideMark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661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32" w:type="dxa"/>
          </w:tcPr>
          <w:p w:rsidR="00F771A9" w:rsidRPr="006F652B" w:rsidRDefault="00F771A9" w:rsidP="00F771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EE62E7" w:rsidRPr="006F652B" w:rsidTr="00EE62E7">
        <w:trPr>
          <w:trHeight w:val="516"/>
        </w:trPr>
        <w:tc>
          <w:tcPr>
            <w:tcW w:w="3652" w:type="dxa"/>
            <w:tcBorders>
              <w:bottom w:val="single" w:sz="12" w:space="0" w:color="auto"/>
            </w:tcBorders>
            <w:hideMark/>
          </w:tcPr>
          <w:p w:rsidR="00EE62E7" w:rsidRPr="006F652B" w:rsidRDefault="00EE62E7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:rsidR="00EE62E7" w:rsidRPr="006F652B" w:rsidRDefault="00EE62E7" w:rsidP="00EE28C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E62E7" w:rsidRPr="00E4521F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EE62E7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EE62E7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EE62E7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EE62E7" w:rsidRPr="006F652B" w:rsidTr="00EE62E7">
        <w:trPr>
          <w:trHeight w:val="518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E62E7" w:rsidRPr="006F652B" w:rsidRDefault="00EE62E7" w:rsidP="00AB36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стория русской и зарубежной литератур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E62E7" w:rsidRPr="006F652B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EE62E7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EE62E7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32" w:type="dxa"/>
            <w:tcBorders>
              <w:top w:val="single" w:sz="12" w:space="0" w:color="auto"/>
              <w:bottom w:val="single" w:sz="12" w:space="0" w:color="auto"/>
            </w:tcBorders>
          </w:tcPr>
          <w:p w:rsidR="00EE62E7" w:rsidRPr="003E5205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CF6D99" w:rsidRPr="006F652B" w:rsidTr="00EE62E7">
        <w:trPr>
          <w:trHeight w:val="345"/>
        </w:trPr>
        <w:tc>
          <w:tcPr>
            <w:tcW w:w="3652" w:type="dxa"/>
            <w:tcBorders>
              <w:bottom w:val="single" w:sz="12" w:space="0" w:color="auto"/>
            </w:tcBorders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F6D99" w:rsidRPr="00E4521F" w:rsidRDefault="00CF6D9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661" w:type="dxa"/>
            <w:tcBorders>
              <w:bottom w:val="single" w:sz="12" w:space="0" w:color="auto"/>
            </w:tcBorders>
          </w:tcPr>
          <w:p w:rsidR="00CF6D99" w:rsidRPr="00E4521F" w:rsidRDefault="00CF6D99" w:rsidP="0063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1032" w:type="dxa"/>
            <w:tcBorders>
              <w:bottom w:val="single" w:sz="12" w:space="0" w:color="auto"/>
            </w:tcBorders>
          </w:tcPr>
          <w:p w:rsidR="00CF6D99" w:rsidRPr="00E4521F" w:rsidRDefault="00CF6D99" w:rsidP="0063474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CF6D99" w:rsidRPr="006F652B" w:rsidTr="00EE62E7">
        <w:trPr>
          <w:trHeight w:val="488"/>
        </w:trPr>
        <w:tc>
          <w:tcPr>
            <w:tcW w:w="3652" w:type="dxa"/>
            <w:tcBorders>
              <w:top w:val="single" w:sz="12" w:space="0" w:color="auto"/>
            </w:tcBorders>
            <w:hideMark/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ика и технология средств массовой коммуникации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  <w:p w:rsidR="00CF6D99" w:rsidRPr="006F652B" w:rsidRDefault="00CF6D99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CF6D99" w:rsidRDefault="00CF6D9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0F0F95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  <w:p w:rsidR="00CF6D99" w:rsidRDefault="00CF6D9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 w:val="restart"/>
            <w:tcBorders>
              <w:top w:val="single" w:sz="12" w:space="0" w:color="auto"/>
            </w:tcBorders>
          </w:tcPr>
          <w:p w:rsidR="00CF6D99" w:rsidRDefault="00CF6D9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</w:tcPr>
          <w:p w:rsidR="00CF6D99" w:rsidRPr="003E5205" w:rsidRDefault="00CF6D99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CF6D99" w:rsidRPr="006F652B" w:rsidTr="004C727E">
        <w:trPr>
          <w:trHeight w:val="465"/>
        </w:trPr>
        <w:tc>
          <w:tcPr>
            <w:tcW w:w="3652" w:type="dxa"/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е информационные технологии</w:t>
            </w:r>
          </w:p>
        </w:tc>
        <w:tc>
          <w:tcPr>
            <w:tcW w:w="1134" w:type="dxa"/>
          </w:tcPr>
          <w:p w:rsidR="00CF6D99" w:rsidRPr="006F652B" w:rsidRDefault="00CF6D99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  <w:p w:rsidR="00CF6D99" w:rsidRPr="006F652B" w:rsidRDefault="00CF6D99" w:rsidP="00D42F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CF6D99" w:rsidRPr="003E5205" w:rsidRDefault="00CF6D99" w:rsidP="004C727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vMerge/>
          </w:tcPr>
          <w:p w:rsidR="00CF6D99" w:rsidRPr="003E5205" w:rsidRDefault="00CF6D9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dxa"/>
            <w:vMerge/>
          </w:tcPr>
          <w:p w:rsidR="00CF6D99" w:rsidRPr="003E5205" w:rsidRDefault="00CF6D99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B5C13" w:rsidRPr="00F771A9" w:rsidRDefault="006B5C1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701"/>
        <w:gridCol w:w="992"/>
      </w:tblGrid>
      <w:tr w:rsidR="007425B3" w:rsidRPr="006F652B" w:rsidTr="00692D2A">
        <w:tc>
          <w:tcPr>
            <w:tcW w:w="9889" w:type="dxa"/>
            <w:gridSpan w:val="4"/>
          </w:tcPr>
          <w:p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2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992" w:type="dxa"/>
          </w:tcPr>
          <w:p w:rsidR="007425B3" w:rsidRPr="006F652B" w:rsidRDefault="007425B3" w:rsidP="007425B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:rsidTr="00692D2A">
        <w:tc>
          <w:tcPr>
            <w:tcW w:w="365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701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926A7E" w:rsidRPr="006F652B" w:rsidTr="00EE62E7">
        <w:trPr>
          <w:trHeight w:val="180"/>
        </w:trPr>
        <w:tc>
          <w:tcPr>
            <w:tcW w:w="3652" w:type="dxa"/>
            <w:tcBorders>
              <w:bottom w:val="single" w:sz="12" w:space="0" w:color="auto"/>
            </w:tcBorders>
          </w:tcPr>
          <w:p w:rsidR="00926A7E" w:rsidRPr="006F652B" w:rsidRDefault="00926A7E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личности и её саморазвит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26A7E" w:rsidRDefault="00926A7E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фзач</w:t>
            </w:r>
            <w:proofErr w:type="spellEn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926A7E" w:rsidRPr="003E5205" w:rsidRDefault="00926A7E" w:rsidP="00EE62E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варова</w:t>
            </w:r>
            <w:r w:rsidR="003F3337">
              <w:rPr>
                <w:rFonts w:ascii="Times New Roman" w:eastAsia="Times New Roman" w:hAnsi="Times New Roman" w:cs="Times New Roman"/>
                <w:lang w:eastAsia="ru-RU"/>
              </w:rPr>
              <w:t xml:space="preserve"> Е.В.</w:t>
            </w:r>
            <w:r w:rsidR="00EE62E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08)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926A7E" w:rsidRDefault="00CE0C5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26A7E" w:rsidRPr="003E5205" w:rsidRDefault="00CE0C5C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30</w:t>
            </w:r>
          </w:p>
        </w:tc>
      </w:tr>
      <w:tr w:rsidR="00EE62E7" w:rsidRPr="006F652B" w:rsidTr="00EE62E7">
        <w:trPr>
          <w:trHeight w:val="220"/>
        </w:trPr>
        <w:tc>
          <w:tcPr>
            <w:tcW w:w="3652" w:type="dxa"/>
            <w:tcBorders>
              <w:top w:val="single" w:sz="12" w:space="0" w:color="auto"/>
            </w:tcBorders>
          </w:tcPr>
          <w:p w:rsidR="00EE62E7" w:rsidRPr="006F652B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еосъёмка и видеомонтаж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E62E7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EE62E7" w:rsidRPr="003E5205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EE62E7" w:rsidRPr="00E4521F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EE62E7" w:rsidRPr="00E4521F" w:rsidRDefault="00EE62E7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EE62E7" w:rsidRPr="006F652B" w:rsidTr="004C4091">
        <w:trPr>
          <w:trHeight w:val="110"/>
        </w:trPr>
        <w:tc>
          <w:tcPr>
            <w:tcW w:w="3652" w:type="dxa"/>
          </w:tcPr>
          <w:p w:rsidR="00EE62E7" w:rsidRPr="006F652B" w:rsidRDefault="00EE62E7" w:rsidP="00523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вуковое оформление радио- и телепрограммы</w:t>
            </w:r>
          </w:p>
        </w:tc>
        <w:tc>
          <w:tcPr>
            <w:tcW w:w="1134" w:type="dxa"/>
          </w:tcPr>
          <w:p w:rsidR="00EE62E7" w:rsidRDefault="00EE62E7" w:rsidP="00523E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vMerge/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2E7" w:rsidRPr="006F652B" w:rsidTr="00EE62E7">
        <w:trPr>
          <w:trHeight w:val="110"/>
        </w:trPr>
        <w:tc>
          <w:tcPr>
            <w:tcW w:w="3652" w:type="dxa"/>
            <w:tcBorders>
              <w:bottom w:val="single" w:sz="12" w:space="0" w:color="auto"/>
            </w:tcBorders>
          </w:tcPr>
          <w:p w:rsidR="00EE62E7" w:rsidRPr="006F652B" w:rsidRDefault="00EE62E7" w:rsidP="00C91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сновы телевизионной и радиожурналистик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62E7" w:rsidRPr="006F652B" w:rsidRDefault="00EE62E7" w:rsidP="00C91C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8DA" w:rsidRPr="006F652B" w:rsidTr="00EE62E7">
        <w:trPr>
          <w:trHeight w:val="110"/>
        </w:trPr>
        <w:tc>
          <w:tcPr>
            <w:tcW w:w="3652" w:type="dxa"/>
            <w:tcBorders>
              <w:top w:val="single" w:sz="12" w:space="0" w:color="auto"/>
            </w:tcBorders>
          </w:tcPr>
          <w:p w:rsidR="00B218DA" w:rsidRPr="006F652B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ыпуск рекламного продук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218DA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0F0F95" w:rsidRDefault="00B218DA" w:rsidP="000F0F9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Щукина Л.С., </w:t>
            </w:r>
            <w:r w:rsidR="000F0F95">
              <w:rPr>
                <w:rFonts w:ascii="Times New Roman" w:eastAsia="Times New Roman" w:hAnsi="Times New Roman" w:cs="Times New Roman"/>
                <w:lang w:eastAsia="ru-RU"/>
              </w:rPr>
              <w:t>Шило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  <w:p w:rsidR="00B218DA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218DA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B218DA" w:rsidRPr="003E5205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EE62E7" w:rsidRPr="006F652B" w:rsidTr="004C4091">
        <w:trPr>
          <w:trHeight w:val="105"/>
        </w:trPr>
        <w:tc>
          <w:tcPr>
            <w:tcW w:w="3652" w:type="dxa"/>
          </w:tcPr>
          <w:p w:rsidR="00EE62E7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аркетинг в социальных сетях</w:t>
            </w:r>
          </w:p>
        </w:tc>
        <w:tc>
          <w:tcPr>
            <w:tcW w:w="1134" w:type="dxa"/>
          </w:tcPr>
          <w:p w:rsidR="00EE62E7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EE62E7" w:rsidRDefault="00EE62E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EE62E7" w:rsidRDefault="00EE62E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E62E7" w:rsidRPr="006F652B" w:rsidTr="00EE62E7">
        <w:trPr>
          <w:trHeight w:val="105"/>
        </w:trPr>
        <w:tc>
          <w:tcPr>
            <w:tcW w:w="3652" w:type="dxa"/>
            <w:tcBorders>
              <w:bottom w:val="single" w:sz="12" w:space="0" w:color="auto"/>
            </w:tcBorders>
          </w:tcPr>
          <w:p w:rsidR="00EE62E7" w:rsidRPr="006F652B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ланирование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E62E7" w:rsidRDefault="00EE62E7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EE62E7" w:rsidRDefault="00EE62E7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EE62E7" w:rsidRDefault="00EE62E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EE62E7" w:rsidRDefault="00EE62E7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E0C5C" w:rsidRPr="006F652B" w:rsidTr="00B218DA">
        <w:trPr>
          <w:trHeight w:val="82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CE0C5C" w:rsidRDefault="00CE0C5C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CE0C5C" w:rsidRDefault="00CE0C5C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CE0C5C" w:rsidRPr="00E4521F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нкова Т.Н., Юмашева В.В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7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E0C5C" w:rsidRDefault="00CE0C5C" w:rsidP="007B1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CE0C5C" w:rsidRDefault="00CE0C5C" w:rsidP="007B1E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</w:tr>
      <w:tr w:rsidR="00B218DA" w:rsidRPr="006F652B" w:rsidTr="00B218DA">
        <w:trPr>
          <w:trHeight w:val="255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B218DA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ый русский язы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218DA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B218DA" w:rsidRPr="003E5205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218DA" w:rsidRPr="003E5205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B218DA" w:rsidRPr="003E5205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B218DA" w:rsidRPr="006F652B" w:rsidTr="00B218DA">
        <w:trPr>
          <w:trHeight w:val="232"/>
        </w:trPr>
        <w:tc>
          <w:tcPr>
            <w:tcW w:w="3652" w:type="dxa"/>
            <w:tcBorders>
              <w:top w:val="single" w:sz="12" w:space="0" w:color="auto"/>
            </w:tcBorders>
          </w:tcPr>
          <w:p w:rsidR="00B218DA" w:rsidRPr="006F652B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ворчества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218DA" w:rsidRDefault="00B218DA" w:rsidP="00F771A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218DA" w:rsidRPr="00E4521F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218DA" w:rsidRPr="00E4521F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B218DA" w:rsidRPr="00E4521F" w:rsidRDefault="00B218DA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A455F5" w:rsidRDefault="00A455F5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3652"/>
        <w:gridCol w:w="1134"/>
        <w:gridCol w:w="3402"/>
        <w:gridCol w:w="1843"/>
        <w:gridCol w:w="850"/>
      </w:tblGrid>
      <w:tr w:rsidR="007425B3" w:rsidRPr="006F652B" w:rsidTr="006F652B">
        <w:tc>
          <w:tcPr>
            <w:tcW w:w="10031" w:type="dxa"/>
            <w:gridSpan w:val="4"/>
          </w:tcPr>
          <w:p w:rsidR="007425B3" w:rsidRPr="006F652B" w:rsidRDefault="007425B3" w:rsidP="007323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3 курс) (42.03.0</w:t>
            </w:r>
            <w:r w:rsidR="00732366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850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25B3" w:rsidRPr="006F652B" w:rsidTr="00252C5B">
        <w:tc>
          <w:tcPr>
            <w:tcW w:w="365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1134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43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850" w:type="dxa"/>
          </w:tcPr>
          <w:p w:rsidR="007425B3" w:rsidRPr="006F652B" w:rsidRDefault="007425B3" w:rsidP="00CC21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CE0C5C" w:rsidRPr="006F652B" w:rsidTr="000F0F95">
        <w:trPr>
          <w:trHeight w:val="496"/>
        </w:trPr>
        <w:tc>
          <w:tcPr>
            <w:tcW w:w="3652" w:type="dxa"/>
          </w:tcPr>
          <w:p w:rsidR="00CE0C5C" w:rsidRPr="006F652B" w:rsidRDefault="00CE0C5C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права и противодействие противоправному поведению</w:t>
            </w:r>
          </w:p>
        </w:tc>
        <w:tc>
          <w:tcPr>
            <w:tcW w:w="1134" w:type="dxa"/>
          </w:tcPr>
          <w:p w:rsidR="00CE0C5C" w:rsidRPr="006F652B" w:rsidRDefault="00CE0C5C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CE0C5C" w:rsidRPr="003E5205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зон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.В. (учебный корпус №9, ауд. 712)</w:t>
            </w:r>
          </w:p>
        </w:tc>
        <w:tc>
          <w:tcPr>
            <w:tcW w:w="1843" w:type="dxa"/>
          </w:tcPr>
          <w:p w:rsidR="00CE0C5C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850" w:type="dxa"/>
          </w:tcPr>
          <w:p w:rsidR="00CE0C5C" w:rsidRDefault="00CE0C5C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0F0F95" w:rsidRPr="006F652B" w:rsidTr="000F0F95">
        <w:trPr>
          <w:trHeight w:val="496"/>
        </w:trPr>
        <w:tc>
          <w:tcPr>
            <w:tcW w:w="3652" w:type="dxa"/>
            <w:hideMark/>
          </w:tcPr>
          <w:p w:rsidR="000F0F95" w:rsidRPr="006F652B" w:rsidRDefault="000F0F95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еб-дизайн</w:t>
            </w:r>
          </w:p>
        </w:tc>
        <w:tc>
          <w:tcPr>
            <w:tcW w:w="1134" w:type="dxa"/>
            <w:hideMark/>
          </w:tcPr>
          <w:p w:rsidR="000F0F95" w:rsidRPr="006F652B" w:rsidRDefault="000F0F95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Шило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843" w:type="dxa"/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850" w:type="dxa"/>
          </w:tcPr>
          <w:p w:rsidR="000F0F95" w:rsidRPr="003E520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5C291D">
        <w:tc>
          <w:tcPr>
            <w:tcW w:w="3652" w:type="dxa"/>
            <w:tcBorders>
              <w:top w:val="single" w:sz="12" w:space="0" w:color="auto"/>
            </w:tcBorders>
          </w:tcPr>
          <w:p w:rsidR="005C291D" w:rsidRPr="006F652B" w:rsidRDefault="005C291D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нтернет-СМИ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C291D" w:rsidRPr="006F652B" w:rsidRDefault="005C291D" w:rsidP="00CC217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5C291D" w:rsidRPr="00E4521F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Гордеев Ю.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м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Черная Т.Н., Золотухин А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202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5C291D" w:rsidRPr="00E4521F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мар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C291D" w:rsidRPr="00E4521F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5C291D">
        <w:tc>
          <w:tcPr>
            <w:tcW w:w="3652" w:type="dxa"/>
            <w:tcBorders>
              <w:bottom w:val="single" w:sz="12" w:space="0" w:color="auto"/>
            </w:tcBorders>
          </w:tcPr>
          <w:p w:rsidR="005C291D" w:rsidRPr="006F652B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экономика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291D" w:rsidRPr="006F652B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5C291D" w:rsidRDefault="005C291D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C291D" w:rsidRDefault="005C291D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C291D" w:rsidRDefault="005C291D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D" w:rsidRPr="006F652B" w:rsidTr="005C291D">
        <w:trPr>
          <w:trHeight w:val="516"/>
        </w:trPr>
        <w:tc>
          <w:tcPr>
            <w:tcW w:w="3652" w:type="dxa"/>
            <w:tcBorders>
              <w:top w:val="single" w:sz="12" w:space="0" w:color="auto"/>
            </w:tcBorders>
            <w:hideMark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и технология 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- и радиожурналистики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5C291D" w:rsidRPr="00E4521F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</w:tcPr>
          <w:p w:rsidR="005C291D" w:rsidRPr="00E4521F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131E28">
        <w:trPr>
          <w:trHeight w:val="70"/>
        </w:trPr>
        <w:tc>
          <w:tcPr>
            <w:tcW w:w="3652" w:type="dxa"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рская радио- и телепередача</w:t>
            </w:r>
          </w:p>
        </w:tc>
        <w:tc>
          <w:tcPr>
            <w:tcW w:w="1134" w:type="dxa"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vMerge/>
          </w:tcPr>
          <w:p w:rsidR="005C291D" w:rsidRDefault="005C291D" w:rsidP="00131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5C291D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5C291D" w:rsidRPr="003E5205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D" w:rsidRPr="006F652B" w:rsidTr="005C291D">
        <w:trPr>
          <w:trHeight w:val="70"/>
        </w:trPr>
        <w:tc>
          <w:tcPr>
            <w:tcW w:w="3652" w:type="dxa"/>
            <w:tcBorders>
              <w:bottom w:val="single" w:sz="12" w:space="0" w:color="auto"/>
            </w:tcBorders>
          </w:tcPr>
          <w:p w:rsidR="005C291D" w:rsidRPr="006F652B" w:rsidRDefault="005C291D" w:rsidP="00445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, профессионально-творческа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291D" w:rsidRPr="006F652B" w:rsidRDefault="005C291D" w:rsidP="004454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оц</w:t>
            </w:r>
            <w:proofErr w:type="spellEnd"/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5C291D" w:rsidRPr="003E5205" w:rsidRDefault="005C291D" w:rsidP="00131E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5C291D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5C291D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5E1" w:rsidRPr="006F652B" w:rsidTr="005C291D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D35E1" w:rsidRPr="006F652B" w:rsidRDefault="00DD35E1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Безопасность жизнедеятельност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D35E1" w:rsidRPr="006F652B" w:rsidRDefault="00DD35E1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Pr="00E4521F" w:rsidRDefault="00DD35E1" w:rsidP="00131E2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4521F">
              <w:rPr>
                <w:rFonts w:ascii="Times New Roman" w:eastAsia="Times New Roman" w:hAnsi="Times New Roman" w:cs="Times New Roman"/>
                <w:lang w:eastAsia="ru-RU"/>
              </w:rPr>
              <w:t>Агее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ушкин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16, уч. корпус №4, ауд. 27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Default="00DD35E1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Pr="003E5205" w:rsidRDefault="00DD35E1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DD35E1" w:rsidRPr="006F652B" w:rsidTr="005C291D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D35E1" w:rsidRPr="006F652B" w:rsidRDefault="00DD35E1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олитологи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DD35E1" w:rsidRPr="006F652B" w:rsidRDefault="00DD35E1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Pr="006F652B" w:rsidRDefault="00DD35E1" w:rsidP="005C29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Зюзина Е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рпус №8, ауд. 202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Default="00DD35E1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DD35E1" w:rsidRPr="003E5205" w:rsidRDefault="00DD35E1" w:rsidP="008E63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5C291D">
        <w:tc>
          <w:tcPr>
            <w:tcW w:w="3652" w:type="dxa"/>
            <w:tcBorders>
              <w:top w:val="single" w:sz="12" w:space="0" w:color="auto"/>
            </w:tcBorders>
            <w:hideMark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тилистика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hideMark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03"/>
        <w:gridCol w:w="708"/>
        <w:gridCol w:w="2835"/>
        <w:gridCol w:w="1806"/>
        <w:gridCol w:w="1029"/>
      </w:tblGrid>
      <w:tr w:rsidR="006140DB" w:rsidRPr="006F652B" w:rsidTr="00095494">
        <w:tc>
          <w:tcPr>
            <w:tcW w:w="9852" w:type="dxa"/>
            <w:gridSpan w:val="4"/>
          </w:tcPr>
          <w:p w:rsidR="006140DB" w:rsidRPr="006F652B" w:rsidRDefault="006140DB" w:rsidP="009B7F5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диакоммуникации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</w:t>
            </w:r>
            <w:r w:rsidR="009B7F5F"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F65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рс) (42.03.05)</w:t>
            </w:r>
          </w:p>
        </w:tc>
        <w:tc>
          <w:tcPr>
            <w:tcW w:w="1029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40DB" w:rsidRPr="006F652B" w:rsidTr="006F652B">
        <w:tc>
          <w:tcPr>
            <w:tcW w:w="4503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Наименование дисциплины</w:t>
            </w:r>
          </w:p>
        </w:tc>
        <w:tc>
          <w:tcPr>
            <w:tcW w:w="708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реподавателя</w:t>
            </w:r>
          </w:p>
        </w:tc>
        <w:tc>
          <w:tcPr>
            <w:tcW w:w="1806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029" w:type="dxa"/>
          </w:tcPr>
          <w:p w:rsidR="006140DB" w:rsidRPr="006F652B" w:rsidRDefault="006140DB" w:rsidP="000954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</w:p>
        </w:tc>
      </w:tr>
      <w:tr w:rsidR="005C291D" w:rsidRPr="006F652B" w:rsidTr="006F652B">
        <w:tc>
          <w:tcPr>
            <w:tcW w:w="4503" w:type="dxa"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ловое общение</w:t>
            </w:r>
          </w:p>
        </w:tc>
        <w:tc>
          <w:tcPr>
            <w:tcW w:w="708" w:type="dxa"/>
          </w:tcPr>
          <w:p w:rsidR="005C291D" w:rsidRPr="006F652B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Бебчук</w:t>
            </w:r>
            <w:proofErr w:type="spellEnd"/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ндле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рошу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В., Ряжских Е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</w:p>
        </w:tc>
        <w:tc>
          <w:tcPr>
            <w:tcW w:w="1806" w:type="dxa"/>
            <w:vMerge w:val="restart"/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FE7240">
        <w:tc>
          <w:tcPr>
            <w:tcW w:w="4503" w:type="dxa"/>
            <w:tcBorders>
              <w:bottom w:val="single" w:sz="12" w:space="0" w:color="auto"/>
            </w:tcBorders>
          </w:tcPr>
          <w:p w:rsidR="005C291D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Речевые практики в медиа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C291D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D" w:rsidRPr="006F652B" w:rsidTr="00FE7240">
        <w:tc>
          <w:tcPr>
            <w:tcW w:w="4503" w:type="dxa"/>
            <w:tcBorders>
              <w:top w:val="single" w:sz="12" w:space="0" w:color="auto"/>
            </w:tcBorders>
          </w:tcPr>
          <w:p w:rsidR="005C291D" w:rsidRPr="006F652B" w:rsidRDefault="005C291D" w:rsidP="00CD3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падн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муникативисти</w:t>
            </w: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5C291D" w:rsidRPr="006F652B" w:rsidRDefault="005C291D" w:rsidP="00CD3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дышева С.Н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ыся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.А., Козлова Н.Н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(ауд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202)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</w:tcBorders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C291D" w:rsidRPr="006F652B" w:rsidTr="006F652B">
        <w:tc>
          <w:tcPr>
            <w:tcW w:w="4503" w:type="dxa"/>
          </w:tcPr>
          <w:p w:rsidR="005C291D" w:rsidRPr="006F652B" w:rsidRDefault="005C291D" w:rsidP="00CD3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Современное</w:t>
            </w:r>
            <w:proofErr w:type="gram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ространство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России и мира</w:t>
            </w:r>
          </w:p>
        </w:tc>
        <w:tc>
          <w:tcPr>
            <w:tcW w:w="708" w:type="dxa"/>
          </w:tcPr>
          <w:p w:rsidR="005C291D" w:rsidRPr="006F652B" w:rsidRDefault="005C291D" w:rsidP="00CD35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  <w:vMerge/>
          </w:tcPr>
          <w:p w:rsidR="005C291D" w:rsidRPr="003E5205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5C291D" w:rsidRDefault="005C291D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91D" w:rsidRPr="006F652B" w:rsidTr="000F0F95">
        <w:tc>
          <w:tcPr>
            <w:tcW w:w="4503" w:type="dxa"/>
            <w:tcBorders>
              <w:bottom w:val="single" w:sz="12" w:space="0" w:color="auto"/>
            </w:tcBorders>
          </w:tcPr>
          <w:p w:rsidR="005C291D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Современный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текст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C291D" w:rsidRDefault="005C291D" w:rsidP="000954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5C291D" w:rsidRDefault="005C291D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4" w:space="0" w:color="auto"/>
            </w:tcBorders>
          </w:tcPr>
          <w:p w:rsidR="005C291D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4" w:space="0" w:color="auto"/>
            </w:tcBorders>
          </w:tcPr>
          <w:p w:rsidR="005C291D" w:rsidRPr="003E5205" w:rsidRDefault="005C291D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F95" w:rsidRPr="006F652B" w:rsidTr="000F0F95">
        <w:trPr>
          <w:trHeight w:val="405"/>
        </w:trPr>
        <w:tc>
          <w:tcPr>
            <w:tcW w:w="4503" w:type="dxa"/>
            <w:tcBorders>
              <w:top w:val="single" w:sz="12" w:space="0" w:color="auto"/>
            </w:tcBorders>
          </w:tcPr>
          <w:p w:rsidR="000F0F95" w:rsidRPr="006F652B" w:rsidRDefault="000F0F95" w:rsidP="005149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зуализа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иапроекта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F0F95" w:rsidRPr="006F652B" w:rsidRDefault="000F0F95" w:rsidP="0051496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E5205">
              <w:rPr>
                <w:rFonts w:ascii="Times New Roman" w:eastAsia="Times New Roman" w:hAnsi="Times New Roman" w:cs="Times New Roman"/>
                <w:lang w:eastAsia="ru-RU"/>
              </w:rPr>
              <w:t>Тулупов В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Щукина Л.С., Шило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806" w:type="dxa"/>
            <w:vMerge w:val="restart"/>
            <w:tcBorders>
              <w:top w:val="single" w:sz="12" w:space="0" w:color="auto"/>
            </w:tcBorders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марта</w:t>
            </w:r>
          </w:p>
        </w:tc>
        <w:tc>
          <w:tcPr>
            <w:tcW w:w="1029" w:type="dxa"/>
            <w:vMerge w:val="restart"/>
            <w:tcBorders>
              <w:top w:val="single" w:sz="12" w:space="0" w:color="auto"/>
            </w:tcBorders>
          </w:tcPr>
          <w:p w:rsidR="000F0F95" w:rsidRPr="003E520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F0F95" w:rsidRPr="006F652B" w:rsidTr="006F652B">
        <w:tc>
          <w:tcPr>
            <w:tcW w:w="4503" w:type="dxa"/>
          </w:tcPr>
          <w:p w:rsidR="000F0F95" w:rsidRPr="006F652B" w:rsidRDefault="000F0F95" w:rsidP="00333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Психология массовой коммуникации</w:t>
            </w:r>
          </w:p>
        </w:tc>
        <w:tc>
          <w:tcPr>
            <w:tcW w:w="708" w:type="dxa"/>
          </w:tcPr>
          <w:p w:rsidR="000F0F95" w:rsidRPr="006F652B" w:rsidRDefault="000F0F95" w:rsidP="003334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  <w:vMerge/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</w:tcPr>
          <w:p w:rsidR="000F0F95" w:rsidRPr="003E520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F95" w:rsidRPr="006F652B" w:rsidTr="006F652B">
        <w:tc>
          <w:tcPr>
            <w:tcW w:w="4503" w:type="dxa"/>
          </w:tcPr>
          <w:p w:rsidR="000F0F95" w:rsidRPr="006F652B" w:rsidRDefault="000F0F95" w:rsidP="002B1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миджелогия</w:t>
            </w:r>
            <w:proofErr w:type="spellEnd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0F0F95" w:rsidRPr="006F652B" w:rsidRDefault="000F0F95" w:rsidP="002B164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2835" w:type="dxa"/>
            <w:vMerge w:val="restart"/>
          </w:tcPr>
          <w:p w:rsidR="000F0F9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Щекина И.А., Курганова Е.Б.,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ухорук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9)</w:t>
            </w:r>
          </w:p>
        </w:tc>
        <w:tc>
          <w:tcPr>
            <w:tcW w:w="1806" w:type="dxa"/>
            <w:vMerge w:val="restart"/>
          </w:tcPr>
          <w:p w:rsidR="000F0F95" w:rsidRPr="003E5205" w:rsidRDefault="000F0F95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марта</w:t>
            </w:r>
          </w:p>
        </w:tc>
        <w:tc>
          <w:tcPr>
            <w:tcW w:w="1029" w:type="dxa"/>
            <w:vMerge w:val="restart"/>
          </w:tcPr>
          <w:p w:rsidR="000F0F95" w:rsidRPr="003E5205" w:rsidRDefault="000F0F95" w:rsidP="00C4201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0F0F95" w:rsidRPr="006F652B" w:rsidTr="00FE7240">
        <w:tc>
          <w:tcPr>
            <w:tcW w:w="4503" w:type="dxa"/>
            <w:tcBorders>
              <w:bottom w:val="single" w:sz="12" w:space="0" w:color="auto"/>
            </w:tcBorders>
          </w:tcPr>
          <w:p w:rsidR="000F0F95" w:rsidRPr="006F652B" w:rsidRDefault="000F0F95" w:rsidP="00DF14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 xml:space="preserve">Игровые технологии в создании </w:t>
            </w: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медиапроектов</w:t>
            </w:r>
            <w:proofErr w:type="spellEnd"/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0F0F95" w:rsidRPr="006F652B" w:rsidRDefault="000F0F95" w:rsidP="00DF14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  <w:vMerge/>
            <w:tcBorders>
              <w:bottom w:val="single" w:sz="12" w:space="0" w:color="auto"/>
            </w:tcBorders>
          </w:tcPr>
          <w:p w:rsidR="000F0F95" w:rsidRDefault="000F0F95" w:rsidP="00D31BC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6" w:type="dxa"/>
            <w:vMerge/>
            <w:tcBorders>
              <w:bottom w:val="single" w:sz="12" w:space="0" w:color="auto"/>
            </w:tcBorders>
          </w:tcPr>
          <w:p w:rsidR="000F0F95" w:rsidRDefault="000F0F95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9" w:type="dxa"/>
            <w:vMerge/>
            <w:tcBorders>
              <w:bottom w:val="single" w:sz="12" w:space="0" w:color="auto"/>
            </w:tcBorders>
          </w:tcPr>
          <w:p w:rsidR="000F0F95" w:rsidRDefault="000F0F95" w:rsidP="00CC466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F95" w:rsidRPr="006F652B" w:rsidTr="00FE7240">
        <w:tc>
          <w:tcPr>
            <w:tcW w:w="4503" w:type="dxa"/>
            <w:tcBorders>
              <w:top w:val="single" w:sz="12" w:space="0" w:color="auto"/>
            </w:tcBorders>
          </w:tcPr>
          <w:p w:rsidR="000F0F95" w:rsidRPr="006F652B" w:rsidRDefault="000F0F95" w:rsidP="00BF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Интерактивная журналистика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0F0F95" w:rsidRPr="006F652B" w:rsidRDefault="000F0F95" w:rsidP="00BF715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F652B">
              <w:rPr>
                <w:rFonts w:ascii="Times New Roman" w:eastAsia="Times New Roman" w:hAnsi="Times New Roman" w:cs="Times New Roman"/>
                <w:lang w:eastAsia="ru-RU"/>
              </w:rPr>
              <w:t>зач</w:t>
            </w:r>
            <w:proofErr w:type="spellEnd"/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F0F95" w:rsidRPr="003E5205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есникова В.В., Гааг Н.А., Андреева М.А.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35E1">
              <w:rPr>
                <w:rFonts w:ascii="Times New Roman" w:eastAsia="Times New Roman" w:hAnsi="Times New Roman" w:cs="Times New Roman"/>
                <w:lang w:eastAsia="ru-RU"/>
              </w:rPr>
              <w:t>(ауд. 123)</w:t>
            </w:r>
            <w:bookmarkStart w:id="0" w:name="_GoBack"/>
            <w:bookmarkEnd w:id="0"/>
          </w:p>
        </w:tc>
        <w:tc>
          <w:tcPr>
            <w:tcW w:w="1806" w:type="dxa"/>
            <w:tcBorders>
              <w:top w:val="single" w:sz="12" w:space="0" w:color="auto"/>
            </w:tcBorders>
          </w:tcPr>
          <w:p w:rsidR="000F0F95" w:rsidRPr="00E4521F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марта</w:t>
            </w:r>
          </w:p>
        </w:tc>
        <w:tc>
          <w:tcPr>
            <w:tcW w:w="1029" w:type="dxa"/>
            <w:tcBorders>
              <w:top w:val="single" w:sz="12" w:space="0" w:color="auto"/>
            </w:tcBorders>
          </w:tcPr>
          <w:p w:rsidR="000F0F95" w:rsidRPr="00E4521F" w:rsidRDefault="000F0F95" w:rsidP="00D567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</w:tbl>
    <w:p w:rsidR="007425B3" w:rsidRDefault="007425B3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B3" w:rsidRPr="00F771A9" w:rsidRDefault="008E3E27" w:rsidP="00F771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C9E1245" wp14:editId="072FDB81">
            <wp:simplePos x="0" y="0"/>
            <wp:positionH relativeFrom="column">
              <wp:posOffset>2324735</wp:posOffset>
            </wp:positionH>
            <wp:positionV relativeFrom="paragraph">
              <wp:posOffset>48260</wp:posOffset>
            </wp:positionV>
            <wp:extent cx="2166620" cy="116586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1A9" w:rsidRPr="00F771A9" w:rsidRDefault="00F771A9" w:rsidP="00F43A9E">
      <w:pPr>
        <w:jc w:val="center"/>
        <w:rPr>
          <w:rFonts w:ascii="Arial" w:eastAsia="Calibri" w:hAnsi="Arial" w:cs="Arial"/>
          <w:b/>
          <w:i/>
          <w:sz w:val="32"/>
          <w:szCs w:val="32"/>
          <w:u w:val="single"/>
        </w:rPr>
      </w:pP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факультета журналистики                                                               В.В. Тулупов</w:t>
      </w:r>
    </w:p>
    <w:p w:rsidR="008E3E27" w:rsidRDefault="008E3E27" w:rsidP="008E3E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52785"/>
    <w:rsid w:val="00064781"/>
    <w:rsid w:val="0007034F"/>
    <w:rsid w:val="00073191"/>
    <w:rsid w:val="000741AD"/>
    <w:rsid w:val="00074CBE"/>
    <w:rsid w:val="00082E8F"/>
    <w:rsid w:val="00092CB4"/>
    <w:rsid w:val="000A1CB2"/>
    <w:rsid w:val="000A7075"/>
    <w:rsid w:val="000C4902"/>
    <w:rsid w:val="000C7943"/>
    <w:rsid w:val="000D07E4"/>
    <w:rsid w:val="000D65A2"/>
    <w:rsid w:val="000D7ACB"/>
    <w:rsid w:val="000D7F35"/>
    <w:rsid w:val="000E350A"/>
    <w:rsid w:val="000F0F95"/>
    <w:rsid w:val="0010090B"/>
    <w:rsid w:val="00127DB6"/>
    <w:rsid w:val="00127E81"/>
    <w:rsid w:val="00131577"/>
    <w:rsid w:val="00131E28"/>
    <w:rsid w:val="00167B21"/>
    <w:rsid w:val="0017407D"/>
    <w:rsid w:val="00176B70"/>
    <w:rsid w:val="001927F3"/>
    <w:rsid w:val="001B56E1"/>
    <w:rsid w:val="001C3471"/>
    <w:rsid w:val="001C770F"/>
    <w:rsid w:val="001E267B"/>
    <w:rsid w:val="001F6AEE"/>
    <w:rsid w:val="001F7B31"/>
    <w:rsid w:val="00203804"/>
    <w:rsid w:val="00224C87"/>
    <w:rsid w:val="00230035"/>
    <w:rsid w:val="00252C5B"/>
    <w:rsid w:val="00252D89"/>
    <w:rsid w:val="00284D17"/>
    <w:rsid w:val="002944E8"/>
    <w:rsid w:val="00295F17"/>
    <w:rsid w:val="0029768C"/>
    <w:rsid w:val="002A0604"/>
    <w:rsid w:val="002B7A1D"/>
    <w:rsid w:val="002C1A70"/>
    <w:rsid w:val="002D5F64"/>
    <w:rsid w:val="00306B38"/>
    <w:rsid w:val="00315CF7"/>
    <w:rsid w:val="00323344"/>
    <w:rsid w:val="0033282A"/>
    <w:rsid w:val="00343CC2"/>
    <w:rsid w:val="003546B9"/>
    <w:rsid w:val="0036690B"/>
    <w:rsid w:val="00375109"/>
    <w:rsid w:val="00390556"/>
    <w:rsid w:val="003954F4"/>
    <w:rsid w:val="00397504"/>
    <w:rsid w:val="00397928"/>
    <w:rsid w:val="003A1E4C"/>
    <w:rsid w:val="003A672D"/>
    <w:rsid w:val="003B4E7F"/>
    <w:rsid w:val="003D2891"/>
    <w:rsid w:val="003D6E96"/>
    <w:rsid w:val="003D7E96"/>
    <w:rsid w:val="003F1ADE"/>
    <w:rsid w:val="003F3337"/>
    <w:rsid w:val="00400E88"/>
    <w:rsid w:val="00414624"/>
    <w:rsid w:val="00415498"/>
    <w:rsid w:val="004250E0"/>
    <w:rsid w:val="004345BE"/>
    <w:rsid w:val="00474FCC"/>
    <w:rsid w:val="00484E95"/>
    <w:rsid w:val="004A1F53"/>
    <w:rsid w:val="004C4091"/>
    <w:rsid w:val="004C727E"/>
    <w:rsid w:val="00501988"/>
    <w:rsid w:val="00527EF0"/>
    <w:rsid w:val="0053150B"/>
    <w:rsid w:val="00534AE9"/>
    <w:rsid w:val="00546ACB"/>
    <w:rsid w:val="00556426"/>
    <w:rsid w:val="005663FB"/>
    <w:rsid w:val="00587A91"/>
    <w:rsid w:val="00597078"/>
    <w:rsid w:val="005A1418"/>
    <w:rsid w:val="005B40E4"/>
    <w:rsid w:val="005B6864"/>
    <w:rsid w:val="005C291D"/>
    <w:rsid w:val="005D11BA"/>
    <w:rsid w:val="005D657A"/>
    <w:rsid w:val="005E0475"/>
    <w:rsid w:val="005F0539"/>
    <w:rsid w:val="005F3118"/>
    <w:rsid w:val="00612327"/>
    <w:rsid w:val="006140DB"/>
    <w:rsid w:val="006144CE"/>
    <w:rsid w:val="0062767C"/>
    <w:rsid w:val="00630E84"/>
    <w:rsid w:val="00633460"/>
    <w:rsid w:val="00634A1F"/>
    <w:rsid w:val="0065000E"/>
    <w:rsid w:val="00674970"/>
    <w:rsid w:val="00692D2A"/>
    <w:rsid w:val="006A6CC8"/>
    <w:rsid w:val="006B2A6A"/>
    <w:rsid w:val="006B5C13"/>
    <w:rsid w:val="006C0528"/>
    <w:rsid w:val="006C1E7D"/>
    <w:rsid w:val="006E58D1"/>
    <w:rsid w:val="006E688F"/>
    <w:rsid w:val="006F652B"/>
    <w:rsid w:val="0070257F"/>
    <w:rsid w:val="00710D9F"/>
    <w:rsid w:val="00716D93"/>
    <w:rsid w:val="00732366"/>
    <w:rsid w:val="00742597"/>
    <w:rsid w:val="007425B3"/>
    <w:rsid w:val="00747BDC"/>
    <w:rsid w:val="00750EF0"/>
    <w:rsid w:val="007556D5"/>
    <w:rsid w:val="00792329"/>
    <w:rsid w:val="007A725F"/>
    <w:rsid w:val="007B3EEF"/>
    <w:rsid w:val="007C1386"/>
    <w:rsid w:val="007C4A97"/>
    <w:rsid w:val="007D0C1D"/>
    <w:rsid w:val="007D52BF"/>
    <w:rsid w:val="007E2C60"/>
    <w:rsid w:val="007E6F09"/>
    <w:rsid w:val="008071D9"/>
    <w:rsid w:val="00813ACC"/>
    <w:rsid w:val="00845C84"/>
    <w:rsid w:val="008506DB"/>
    <w:rsid w:val="00852AC6"/>
    <w:rsid w:val="008C2678"/>
    <w:rsid w:val="008C3C26"/>
    <w:rsid w:val="008C6B4C"/>
    <w:rsid w:val="008C7E49"/>
    <w:rsid w:val="008E3435"/>
    <w:rsid w:val="008E3E27"/>
    <w:rsid w:val="008E62BE"/>
    <w:rsid w:val="008F3397"/>
    <w:rsid w:val="008F5BF2"/>
    <w:rsid w:val="00911E86"/>
    <w:rsid w:val="009127E0"/>
    <w:rsid w:val="00916F06"/>
    <w:rsid w:val="00926A7E"/>
    <w:rsid w:val="0093274B"/>
    <w:rsid w:val="00936AA8"/>
    <w:rsid w:val="0094091A"/>
    <w:rsid w:val="00944E6D"/>
    <w:rsid w:val="00954835"/>
    <w:rsid w:val="009640E0"/>
    <w:rsid w:val="009A3910"/>
    <w:rsid w:val="009A4775"/>
    <w:rsid w:val="009B27B1"/>
    <w:rsid w:val="009B7F5F"/>
    <w:rsid w:val="009C1DE9"/>
    <w:rsid w:val="009C3703"/>
    <w:rsid w:val="009C3F1F"/>
    <w:rsid w:val="009D1ADD"/>
    <w:rsid w:val="009D4D36"/>
    <w:rsid w:val="009D7AE5"/>
    <w:rsid w:val="00A16DF4"/>
    <w:rsid w:val="00A3587F"/>
    <w:rsid w:val="00A455F5"/>
    <w:rsid w:val="00A464A1"/>
    <w:rsid w:val="00A72F17"/>
    <w:rsid w:val="00A74CDE"/>
    <w:rsid w:val="00A75B1E"/>
    <w:rsid w:val="00A80B0C"/>
    <w:rsid w:val="00A9138A"/>
    <w:rsid w:val="00AA7870"/>
    <w:rsid w:val="00AB36A7"/>
    <w:rsid w:val="00AC2BE4"/>
    <w:rsid w:val="00AC38F5"/>
    <w:rsid w:val="00AC7178"/>
    <w:rsid w:val="00AD42FC"/>
    <w:rsid w:val="00AE497B"/>
    <w:rsid w:val="00AF403A"/>
    <w:rsid w:val="00B0623A"/>
    <w:rsid w:val="00B11B1B"/>
    <w:rsid w:val="00B1366E"/>
    <w:rsid w:val="00B216DF"/>
    <w:rsid w:val="00B218DA"/>
    <w:rsid w:val="00B330CD"/>
    <w:rsid w:val="00B41DDD"/>
    <w:rsid w:val="00B45AC2"/>
    <w:rsid w:val="00B638C5"/>
    <w:rsid w:val="00B64D18"/>
    <w:rsid w:val="00B67276"/>
    <w:rsid w:val="00B861E3"/>
    <w:rsid w:val="00B962E6"/>
    <w:rsid w:val="00BA4A6A"/>
    <w:rsid w:val="00BA64D8"/>
    <w:rsid w:val="00BB03A8"/>
    <w:rsid w:val="00BB0839"/>
    <w:rsid w:val="00BD0CF2"/>
    <w:rsid w:val="00BE5479"/>
    <w:rsid w:val="00C037B8"/>
    <w:rsid w:val="00C07560"/>
    <w:rsid w:val="00C15FBA"/>
    <w:rsid w:val="00C2614D"/>
    <w:rsid w:val="00C31CC3"/>
    <w:rsid w:val="00C408CA"/>
    <w:rsid w:val="00C62917"/>
    <w:rsid w:val="00C7159F"/>
    <w:rsid w:val="00CA4ACA"/>
    <w:rsid w:val="00CB233F"/>
    <w:rsid w:val="00CE0C5C"/>
    <w:rsid w:val="00CF6D99"/>
    <w:rsid w:val="00D007DF"/>
    <w:rsid w:val="00D12C7C"/>
    <w:rsid w:val="00D1335D"/>
    <w:rsid w:val="00D533EE"/>
    <w:rsid w:val="00D555B2"/>
    <w:rsid w:val="00D80024"/>
    <w:rsid w:val="00D80E32"/>
    <w:rsid w:val="00D9116E"/>
    <w:rsid w:val="00D96641"/>
    <w:rsid w:val="00D97E48"/>
    <w:rsid w:val="00DA14BA"/>
    <w:rsid w:val="00DC15A0"/>
    <w:rsid w:val="00DD35E1"/>
    <w:rsid w:val="00DD53C8"/>
    <w:rsid w:val="00E03EAD"/>
    <w:rsid w:val="00E16612"/>
    <w:rsid w:val="00E173C7"/>
    <w:rsid w:val="00E53A58"/>
    <w:rsid w:val="00E53D98"/>
    <w:rsid w:val="00E60581"/>
    <w:rsid w:val="00E75CF0"/>
    <w:rsid w:val="00E97C43"/>
    <w:rsid w:val="00EB0B39"/>
    <w:rsid w:val="00ED1A1D"/>
    <w:rsid w:val="00EE62E7"/>
    <w:rsid w:val="00EE77C2"/>
    <w:rsid w:val="00F00C12"/>
    <w:rsid w:val="00F11FF2"/>
    <w:rsid w:val="00F129E8"/>
    <w:rsid w:val="00F27CE4"/>
    <w:rsid w:val="00F37F42"/>
    <w:rsid w:val="00F43A9E"/>
    <w:rsid w:val="00F43CA2"/>
    <w:rsid w:val="00F651F5"/>
    <w:rsid w:val="00F65895"/>
    <w:rsid w:val="00F66596"/>
    <w:rsid w:val="00F74DF4"/>
    <w:rsid w:val="00F771A9"/>
    <w:rsid w:val="00F83DD1"/>
    <w:rsid w:val="00F9586C"/>
    <w:rsid w:val="00F9682A"/>
    <w:rsid w:val="00FA0E43"/>
    <w:rsid w:val="00FB2BB3"/>
    <w:rsid w:val="00FB6275"/>
    <w:rsid w:val="00FD3DE1"/>
    <w:rsid w:val="00FE3366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D728-14CB-444F-AA38-36E4BB00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59</cp:revision>
  <cp:lastPrinted>2024-02-29T11:46:00Z</cp:lastPrinted>
  <dcterms:created xsi:type="dcterms:W3CDTF">2022-01-14T11:06:00Z</dcterms:created>
  <dcterms:modified xsi:type="dcterms:W3CDTF">2024-02-29T11:46:00Z</dcterms:modified>
</cp:coreProperties>
</file>